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2DAEC98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 xml:space="preserve">Załącznik Nr </w:t>
      </w:r>
      <w:r w:rsidR="0031587D">
        <w:rPr>
          <w:rFonts w:cstheme="minorHAnsi"/>
          <w:b/>
          <w:sz w:val="24"/>
          <w:szCs w:val="24"/>
        </w:rPr>
        <w:t>3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B9AB0FA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bookmarkStart w:id="0" w:name="_Hlk75896049"/>
      <w:r w:rsidR="0031587D" w:rsidRPr="00463EDC">
        <w:rPr>
          <w:rFonts w:eastAsia="Times New Roman" w:cs="Calibri"/>
          <w:b/>
          <w:bCs/>
          <w:sz w:val="24"/>
          <w:szCs w:val="24"/>
          <w:lang w:eastAsia="pl-PL"/>
        </w:rPr>
        <w:t xml:space="preserve">Odbieranie </w:t>
      </w:r>
      <w:r w:rsidR="0031587D"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="0031587D" w:rsidRPr="00463EDC">
        <w:rPr>
          <w:rFonts w:eastAsia="Times New Roman" w:cs="Calibri"/>
          <w:b/>
          <w:bCs/>
          <w:sz w:val="24"/>
          <w:szCs w:val="24"/>
          <w:lang w:eastAsia="pl-PL"/>
        </w:rPr>
        <w:t>i zagospodarowanie odpadów komunalnych z terenu Gminy Jednorożec</w:t>
      </w:r>
      <w:bookmarkEnd w:id="0"/>
      <w:r w:rsidR="00F534A2" w:rsidRPr="00F534A2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134D" w14:textId="77777777" w:rsidR="00E4390D" w:rsidRDefault="00E4390D" w:rsidP="0038231F">
      <w:pPr>
        <w:spacing w:after="0" w:line="240" w:lineRule="auto"/>
      </w:pPr>
      <w:r>
        <w:separator/>
      </w:r>
    </w:p>
  </w:endnote>
  <w:endnote w:type="continuationSeparator" w:id="0">
    <w:p w14:paraId="7BE41F8C" w14:textId="77777777" w:rsidR="00E4390D" w:rsidRDefault="00E439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03C7" w14:textId="77777777" w:rsidR="00E4390D" w:rsidRDefault="00E4390D" w:rsidP="0038231F">
      <w:pPr>
        <w:spacing w:after="0" w:line="240" w:lineRule="auto"/>
      </w:pPr>
      <w:r>
        <w:separator/>
      </w:r>
    </w:p>
  </w:footnote>
  <w:footnote w:type="continuationSeparator" w:id="0">
    <w:p w14:paraId="79081D54" w14:textId="77777777" w:rsidR="00E4390D" w:rsidRDefault="00E439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1587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4390D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1-10-29T10:36:00Z</dcterms:modified>
</cp:coreProperties>
</file>